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7620"/>
      </w:tblGrid>
      <w:tr w:rsidR="0099256E" w:rsidTr="006E29C4">
        <w:trPr>
          <w:trHeight w:val="1266"/>
        </w:trPr>
        <w:tc>
          <w:tcPr>
            <w:tcW w:w="1956" w:type="dxa"/>
          </w:tcPr>
          <w:p w:rsidR="0099256E" w:rsidRDefault="0099256E" w:rsidP="00A1631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B50CE33" wp14:editId="46035FD5">
                  <wp:extent cx="1095375" cy="1266825"/>
                  <wp:effectExtent l="0" t="0" r="9525" b="9525"/>
                  <wp:docPr id="1" name="Картина 1" descr="EMB TrU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 TrU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0" w:type="dxa"/>
          </w:tcPr>
          <w:p w:rsidR="0099256E" w:rsidRPr="0099256E" w:rsidRDefault="0099256E" w:rsidP="00A1631C">
            <w:pPr>
              <w:jc w:val="center"/>
              <w:rPr>
                <w:rFonts w:ascii="Arial" w:hAnsi="Arial" w:cs="Arial"/>
                <w:sz w:val="64"/>
                <w:szCs w:val="64"/>
                <w:lang w:val="bg-BG"/>
              </w:rPr>
            </w:pPr>
            <w:proofErr w:type="spellStart"/>
            <w:r w:rsidRPr="0099256E">
              <w:rPr>
                <w:rFonts w:ascii="Arial" w:hAnsi="Arial" w:cs="Arial"/>
                <w:sz w:val="64"/>
                <w:szCs w:val="64"/>
              </w:rPr>
              <w:t>Тракийски</w:t>
            </w:r>
            <w:proofErr w:type="spellEnd"/>
            <w:r w:rsidRPr="0099256E">
              <w:rPr>
                <w:rFonts w:ascii="Arial" w:hAnsi="Arial" w:cs="Arial"/>
                <w:sz w:val="64"/>
                <w:szCs w:val="64"/>
              </w:rPr>
              <w:t xml:space="preserve"> </w:t>
            </w:r>
            <w:proofErr w:type="spellStart"/>
            <w:r w:rsidRPr="0099256E">
              <w:rPr>
                <w:rFonts w:ascii="Arial" w:hAnsi="Arial" w:cs="Arial"/>
                <w:sz w:val="64"/>
                <w:szCs w:val="64"/>
              </w:rPr>
              <w:t>университет</w:t>
            </w:r>
            <w:proofErr w:type="spellEnd"/>
          </w:p>
          <w:p w:rsidR="0099256E" w:rsidRPr="0099256E" w:rsidRDefault="0099256E" w:rsidP="00A1631C">
            <w:pPr>
              <w:jc w:val="center"/>
              <w:rPr>
                <w:rFonts w:ascii="Arial" w:hAnsi="Arial" w:cs="Arial"/>
                <w:sz w:val="32"/>
                <w:szCs w:val="32"/>
                <w:lang w:val="bg-BG"/>
              </w:rPr>
            </w:pPr>
          </w:p>
          <w:p w:rsidR="0099256E" w:rsidRDefault="0099256E" w:rsidP="00A1631C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proofErr w:type="gramStart"/>
            <w:r w:rsidRPr="0099256E">
              <w:rPr>
                <w:rFonts w:ascii="Arial" w:hAnsi="Arial" w:cs="Arial"/>
                <w:sz w:val="64"/>
                <w:szCs w:val="64"/>
              </w:rPr>
              <w:t>гр</w:t>
            </w:r>
            <w:proofErr w:type="spellEnd"/>
            <w:proofErr w:type="gramEnd"/>
            <w:r w:rsidRPr="0099256E">
              <w:rPr>
                <w:rFonts w:ascii="Arial" w:hAnsi="Arial" w:cs="Arial"/>
                <w:sz w:val="64"/>
                <w:szCs w:val="64"/>
              </w:rPr>
              <w:t xml:space="preserve">. </w:t>
            </w:r>
            <w:proofErr w:type="spellStart"/>
            <w:r w:rsidRPr="0099256E">
              <w:rPr>
                <w:rFonts w:ascii="Arial" w:hAnsi="Arial" w:cs="Arial"/>
                <w:sz w:val="64"/>
                <w:szCs w:val="64"/>
              </w:rPr>
              <w:t>Стара</w:t>
            </w:r>
            <w:proofErr w:type="spellEnd"/>
            <w:r w:rsidRPr="0099256E">
              <w:rPr>
                <w:rFonts w:ascii="Arial" w:hAnsi="Arial" w:cs="Arial"/>
                <w:sz w:val="64"/>
                <w:szCs w:val="64"/>
              </w:rPr>
              <w:t xml:space="preserve"> </w:t>
            </w:r>
            <w:proofErr w:type="spellStart"/>
            <w:r w:rsidRPr="0099256E">
              <w:rPr>
                <w:rFonts w:ascii="Arial" w:hAnsi="Arial" w:cs="Arial"/>
                <w:sz w:val="64"/>
                <w:szCs w:val="64"/>
              </w:rPr>
              <w:t>Загора</w:t>
            </w:r>
            <w:proofErr w:type="spellEnd"/>
          </w:p>
        </w:tc>
      </w:tr>
    </w:tbl>
    <w:p w:rsidR="0099256E" w:rsidRDefault="0099256E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826037" w:rsidRDefault="00826037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99256E" w:rsidRDefault="0099256E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A1631C" w:rsidRPr="007C7101" w:rsidRDefault="00A1631C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52"/>
          <w:lang w:val="bg-BG"/>
        </w:rPr>
      </w:pPr>
      <w:r w:rsidRPr="007C7101">
        <w:rPr>
          <w:rFonts w:ascii="Arial" w:eastAsia="Times New Roman" w:hAnsi="Arial" w:cs="Arial"/>
          <w:b/>
          <w:bCs/>
          <w:color w:val="000000" w:themeColor="text1"/>
          <w:sz w:val="52"/>
          <w:szCs w:val="52"/>
          <w:lang w:val="bg-BG"/>
        </w:rPr>
        <w:t>Правилник</w:t>
      </w:r>
    </w:p>
    <w:p w:rsidR="007C7101" w:rsidRDefault="007C7101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A1631C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  <w:t>З</w:t>
      </w:r>
      <w:r w:rsidR="00A1631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  <w:t>а</w:t>
      </w:r>
    </w:p>
    <w:p w:rsidR="006871BF" w:rsidRDefault="006871BF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7C7101" w:rsidRDefault="007C7101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A1631C" w:rsidRPr="007C7101" w:rsidRDefault="00A1631C" w:rsidP="00A163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val="bg-BG"/>
        </w:rPr>
      </w:pPr>
      <w:r w:rsidRPr="007C7101">
        <w:rPr>
          <w:rFonts w:ascii="Arial" w:eastAsia="Times New Roman" w:hAnsi="Arial" w:cs="Arial"/>
          <w:b/>
          <w:bCs/>
          <w:color w:val="000000" w:themeColor="text1"/>
          <w:sz w:val="40"/>
          <w:szCs w:val="40"/>
          <w:lang w:val="bg-BG"/>
        </w:rPr>
        <w:t>административно обслужване на студенти и докторанти</w:t>
      </w:r>
    </w:p>
    <w:p w:rsidR="00A1631C" w:rsidRDefault="00A1631C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826037" w:rsidRDefault="00826037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</w:p>
    <w:p w:rsidR="007C7101" w:rsidRDefault="007C7101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6871BF" w:rsidP="006871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  <w:t>Стара Загора</w:t>
      </w:r>
    </w:p>
    <w:p w:rsidR="006871BF" w:rsidRPr="006871BF" w:rsidRDefault="006871BF" w:rsidP="006871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bg-BG"/>
        </w:rPr>
        <w:t>2017</w:t>
      </w: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Pr="00E763A4" w:rsidRDefault="00E763A4" w:rsidP="00E763A4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63A4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Съдържание</w:t>
      </w: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I. </w:t>
      </w:r>
      <w:r w:rsidR="004245DD">
        <w:rPr>
          <w:rFonts w:ascii="Times New Roman" w:eastAsia="Times New Roman" w:hAnsi="Times New Roman" w:cs="Times New Roman"/>
          <w:sz w:val="28"/>
          <w:szCs w:val="28"/>
          <w:lang w:val="bg-BG"/>
        </w:rPr>
        <w:t>Нормативна база</w:t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3</w:t>
      </w: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63A4" w:rsidRPr="00E763A4" w:rsidRDefault="004245DD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II.</w:t>
      </w:r>
      <w:r w:rsidR="006871B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труктура на организацията на обслужването на студент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3</w:t>
      </w: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3E435B" w:rsidRDefault="00A34AD1" w:rsidP="00A34AD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4245DD" w:rsidRPr="00424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дължения на</w:t>
      </w:r>
      <w:r w:rsidR="004245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 учебен отдел при Ректорат на </w:t>
      </w:r>
    </w:p>
    <w:p w:rsidR="00E763A4" w:rsidRPr="00E763A4" w:rsidRDefault="004245DD" w:rsidP="00E763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Тр</w:t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кийски Университ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>3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</w:p>
    <w:p w:rsidR="003E435B" w:rsidRDefault="00A34AD1" w:rsidP="00A34AD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3E435B" w:rsidRP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дължения на отделите за работа със студенти към </w:t>
      </w:r>
    </w:p>
    <w:p w:rsidR="00E763A4" w:rsidRPr="00EA0E83" w:rsidRDefault="003E435B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E43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новните звена на Тракийски Университет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A0E83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E763A4" w:rsidRPr="004414D1" w:rsidRDefault="00CA24E5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II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</w:t>
      </w:r>
      <w:r w:rsidR="00BD484C" w:rsidRPr="00BD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Административни услуги за студенти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4414D1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851EEE" w:rsidRPr="004414D1" w:rsidRDefault="00CA24E5" w:rsidP="00E763A4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51EE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851EEE" w:rsidRPr="00851EE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51EEE" w:rsidRPr="00851EE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bg-BG"/>
        </w:rPr>
        <w:t xml:space="preserve">Административни услуги за студенти, които </w:t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</w:p>
    <w:p w:rsidR="00CA24E5" w:rsidRPr="004414D1" w:rsidRDefault="00851EEE" w:rsidP="000361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1EE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bg-BG"/>
        </w:rPr>
        <w:t>се извършват в учебен отдел на ректорат</w:t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  <w:t>5</w:t>
      </w:r>
    </w:p>
    <w:p w:rsidR="002F1545" w:rsidRDefault="00CA24E5" w:rsidP="00E763A4">
      <w:pPr>
        <w:spacing w:after="0" w:line="240" w:lineRule="auto"/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2F1545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2F1545" w:rsidRPr="002F1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1545" w:rsidRPr="002F154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bg-BG"/>
        </w:rPr>
        <w:t xml:space="preserve">Административни услуги за студенти, които </w:t>
      </w:r>
    </w:p>
    <w:p w:rsidR="00E763A4" w:rsidRPr="004414D1" w:rsidRDefault="002F1545" w:rsidP="00036195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54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bg-BG"/>
        </w:rPr>
        <w:t>се извършват в деканатите</w:t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4414D1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ab/>
      </w:r>
      <w:r w:rsidR="00B2420E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5</w:t>
      </w:r>
    </w:p>
    <w:p w:rsidR="00CA24E5" w:rsidRDefault="00CA24E5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5A7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>Административни услуги</w:t>
      </w:r>
      <w:r w:rsidR="006871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>,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 които се извършват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>в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тедрите</w:t>
      </w:r>
      <w:proofErr w:type="spellEnd"/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6</w:t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</w:p>
    <w:p w:rsidR="005A7F68" w:rsidRDefault="00CA24E5" w:rsidP="00E763A4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5A7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7F68"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 xml:space="preserve">Информация, която може да се намери в </w:t>
      </w:r>
    </w:p>
    <w:p w:rsidR="00CA24E5" w:rsidRPr="00B2420E" w:rsidRDefault="005A7F68" w:rsidP="000361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5A7F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g-BG"/>
        </w:rPr>
        <w:t>интернет страницата</w:t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</w:r>
      <w:r w:rsidR="00B2420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ab/>
        <w:t>6</w:t>
      </w:r>
    </w:p>
    <w:p w:rsidR="00CA24E5" w:rsidRPr="00CA24E5" w:rsidRDefault="00CA24E5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763A4" w:rsidRPr="000663BA" w:rsidRDefault="00616460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V</w:t>
      </w:r>
      <w:r w:rsidR="00E763A4" w:rsidRPr="00E763A4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</w:t>
      </w:r>
      <w:r w:rsidR="00BD484C" w:rsidRPr="00BD48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Структура на организацията на обслужването на докторанти</w:t>
      </w:r>
      <w:r w:rsidR="000663BA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0663BA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="000663BA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78697C" w:rsidRPr="000663BA" w:rsidRDefault="0078697C" w:rsidP="00E5190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69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86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Задължения на научен отдел при Ректорат на Тракийски Университет</w:t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663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</w:p>
    <w:p w:rsidR="00E51904" w:rsidRDefault="0078697C" w:rsidP="0078697C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E51904" w:rsidRPr="00E5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 xml:space="preserve">Задължения на отделите за работа с докторанти към </w:t>
      </w:r>
    </w:p>
    <w:p w:rsidR="00036195" w:rsidRPr="00845C61" w:rsidRDefault="00E51904" w:rsidP="00845C6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19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g-BG"/>
        </w:rPr>
        <w:t>основните звена на Тракийски Университет</w:t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5C3444" w:rsidRDefault="005C3444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:rsidR="005C3444" w:rsidRPr="00845C61" w:rsidRDefault="00616460" w:rsidP="00E763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="005C344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3444">
        <w:rPr>
          <w:rFonts w:ascii="Times New Roman" w:eastAsia="Times New Roman" w:hAnsi="Times New Roman" w:cs="Times New Roman"/>
          <w:sz w:val="28"/>
          <w:szCs w:val="28"/>
          <w:lang w:val="bg-BG"/>
        </w:rPr>
        <w:t>Допълнителни разпоредби</w:t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</w:r>
      <w:r w:rsidR="00845C61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3A4" w:rsidRP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Default="00E763A4" w:rsidP="00E763A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63A4" w:rsidRPr="00616460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E763A4" w:rsidRPr="00E763A4" w:rsidRDefault="00E763A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197C86" w:rsidRPr="007C7101" w:rsidRDefault="00302E7D" w:rsidP="0097204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lastRenderedPageBreak/>
        <w:t xml:space="preserve">I. </w:t>
      </w:r>
      <w:proofErr w:type="spellStart"/>
      <w:r w:rsidR="00197C86" w:rsidRPr="007C710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Нормативна</w:t>
      </w:r>
      <w:proofErr w:type="spellEnd"/>
      <w:r w:rsidR="00197C86" w:rsidRPr="007C710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197C86" w:rsidRPr="007C7101"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  <w:t>база</w:t>
      </w:r>
      <w:proofErr w:type="spellEnd"/>
    </w:p>
    <w:p w:rsidR="002C201B" w:rsidRPr="002C201B" w:rsidRDefault="002C201B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A1631C" w:rsidRDefault="00A1631C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бучението на студенти и докторанти в Тр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кийски университе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е подчинено на З</w:t>
      </w:r>
      <w:r w:rsidR="00302E7D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кона за висшето образование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оследващите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го актове на М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инистерск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С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ъве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 както и Правилника за устройство, дейност и управление на Тр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тези на основните структурни звена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решения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кадемичен съвет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Тр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39370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A1631C" w:rsidRDefault="00A1631C" w:rsidP="002C20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bg-BG"/>
        </w:rPr>
      </w:pPr>
    </w:p>
    <w:p w:rsidR="00030941" w:rsidRDefault="00030941" w:rsidP="002C20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bg-BG"/>
        </w:rPr>
      </w:pPr>
    </w:p>
    <w:p w:rsidR="00955B75" w:rsidRPr="007C7101" w:rsidRDefault="00302E7D" w:rsidP="00826037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II. </w:t>
      </w:r>
      <w:r w:rsidR="00197C86" w:rsidRPr="007C7101"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  <w:t>Структура на организацията на обслужването</w:t>
      </w:r>
      <w:r w:rsidR="008530CA" w:rsidRPr="007C7101"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  <w:t xml:space="preserve"> на студенти</w:t>
      </w:r>
    </w:p>
    <w:p w:rsidR="00214A40" w:rsidRDefault="00214A40" w:rsidP="00214A4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030941" w:rsidRDefault="00030941" w:rsidP="00214A4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5744C4" w:rsidRPr="002C201B" w:rsidRDefault="005744C4" w:rsidP="005744C4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дминистративното обслужване на студентите и докторантите в Т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е извършва съответно от учебен и научен отдели на Ректората 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от съответните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основните структурни звена.</w:t>
      </w:r>
    </w:p>
    <w:p w:rsidR="005744C4" w:rsidRDefault="005744C4" w:rsidP="00214A40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214A40" w:rsidRPr="006871BF" w:rsidRDefault="00214A40" w:rsidP="00214A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ия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дел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5744C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5744C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контрол върху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цялостн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учебния процес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тяхн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пис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6871B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първи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курс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до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успешното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дипломиране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2D2995" w:rsidRPr="006871BF" w:rsidRDefault="002D2995" w:rsidP="00214A4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Експертите на отдела организират и оказват методическа помощ на основните звена при организацията на обслужване на студентите.</w:t>
      </w:r>
    </w:p>
    <w:p w:rsidR="008530CA" w:rsidRDefault="008530CA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</w:t>
      </w:r>
      <w:proofErr w:type="spellEnd"/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цялостн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тив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служ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лужител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учебен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дел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Ректорат</w:t>
      </w:r>
      <w:r w:rsidR="00AA0C4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тези на деканатите на основните 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труктурн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вен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AA0C46" w:rsidRDefault="00AA0C46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5744C4" w:rsidRPr="00302E7D" w:rsidRDefault="005744C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8530CA" w:rsidRPr="00302E7D" w:rsidRDefault="00302E7D" w:rsidP="00302E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</w:pPr>
      <w:r w:rsidRPr="00302E7D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II. 1. </w:t>
      </w:r>
      <w:r w:rsidR="008530CA" w:rsidRPr="00302E7D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Задължения на учебен отдел при Ректорат на Тр</w:t>
      </w:r>
      <w:r w:rsidR="00030941" w:rsidRPr="00302E7D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акийски </w:t>
      </w:r>
      <w:r w:rsidR="008530CA" w:rsidRPr="00302E7D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У</w:t>
      </w:r>
      <w:r w:rsidR="00030941" w:rsidRPr="00302E7D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ниверситет</w:t>
      </w:r>
    </w:p>
    <w:p w:rsidR="00214A40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762C44" w:rsidRDefault="00762C44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тдел</w:t>
      </w:r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Ректора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помаг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местник-ректор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чеб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ъв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ръзк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разователно-квалификацион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епе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и </w:t>
      </w:r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„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професионален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бакалавър</w:t>
      </w:r>
      <w:proofErr w:type="spellEnd"/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“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„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бакалавър</w:t>
      </w:r>
      <w:proofErr w:type="spellEnd"/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“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„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магистър</w:t>
      </w:r>
      <w:r w:rsidR="00AC1F5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“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делъ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ординация</w:t>
      </w:r>
      <w:proofErr w:type="spellEnd"/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с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сичк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proofErr w:type="spellEnd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>основни</w:t>
      </w:r>
      <w:proofErr w:type="spellEnd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>обслужващи</w:t>
      </w:r>
      <w:proofErr w:type="spellEnd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>звена</w:t>
      </w:r>
      <w:proofErr w:type="spellEnd"/>
      <w:r w:rsidR="0003094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иверсите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и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ма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ноше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ир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вежд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нтролир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идоби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разователно-квалификационн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епе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030941" w:rsidRPr="00030941" w:rsidRDefault="00030941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58032C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чебен отдел</w:t>
      </w:r>
      <w:r w:rsidR="0081779A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тговаря за 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ганизацията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и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веждането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цялостната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ндидатстудентск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мпани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я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У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а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гласуван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 с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станалите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новни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труктурни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вена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="0058032C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030941" w:rsidRPr="002C201B" w:rsidRDefault="00030941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812449" w:rsidRDefault="00112406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е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02095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</w:t>
      </w:r>
      <w:r w:rsidR="00955B75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Ректорат</w:t>
      </w:r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върш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ординиран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т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обслужванет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ар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режд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</w:t>
      </w:r>
      <w:proofErr w:type="spellEnd"/>
      <w:r w:rsidR="00702095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 w:rsidR="00702095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стояни</w:t>
      </w:r>
      <w:proofErr w:type="spellEnd"/>
      <w:r w:rsidR="00702095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аем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-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екъс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мя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пециалност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 или форми на обучени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по индивидуален учебен план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аря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държането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ктуалн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сички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ормативни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ктове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и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материали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и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онното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тивното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служване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="00812449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 .</w:t>
      </w:r>
    </w:p>
    <w:p w:rsidR="00030941" w:rsidRPr="00030941" w:rsidRDefault="00030941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812449" w:rsidRDefault="00812449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е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ар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готвя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ращ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ерифицир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</w:t>
      </w:r>
      <w:proofErr w:type="spellEnd"/>
      <w:r w:rsidR="00030941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цес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ънш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едомст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proofErr w:type="spellStart"/>
      <w:proofErr w:type="gramStart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държа</w:t>
      </w:r>
      <w:proofErr w:type="spellEnd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хранява</w:t>
      </w:r>
      <w:proofErr w:type="spellEnd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ите</w:t>
      </w:r>
      <w:proofErr w:type="spellEnd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ланове</w:t>
      </w:r>
      <w:proofErr w:type="spellEnd"/>
      <w:r w:rsidR="00762C44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квалификационни характеристики на специалностите по които се води обучение.</w:t>
      </w:r>
      <w:proofErr w:type="gramEnd"/>
    </w:p>
    <w:p w:rsidR="00E260C3" w:rsidRPr="006871BF" w:rsidRDefault="00E260C3" w:rsidP="00E260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Отделът координира дейността по поддържане база данни в Регистрите на МОН</w:t>
      </w:r>
    </w:p>
    <w:p w:rsidR="00E260C3" w:rsidRPr="006871BF" w:rsidRDefault="00E260C3" w:rsidP="00E260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(Регистър на действащите и прекъснали студенти и докторанти, Регистър на завършилите студенти).</w:t>
      </w:r>
    </w:p>
    <w:p w:rsidR="00030941" w:rsidRDefault="00030941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214A40" w:rsidRPr="002C201B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8530CA" w:rsidRPr="00323A15" w:rsidRDefault="00323A15" w:rsidP="00323A1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</w:pPr>
      <w:r w:rsidRPr="00323A15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II. 2. </w:t>
      </w:r>
      <w:r w:rsidR="008530CA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Задължения на отделите</w:t>
      </w:r>
      <w:r w:rsidR="001320FC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 за работа със студенти</w:t>
      </w:r>
      <w:r w:rsidR="008530CA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 към основните звена на Тр</w:t>
      </w:r>
      <w:r w:rsidR="00030941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акийски </w:t>
      </w:r>
      <w:r w:rsidR="008530CA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У</w:t>
      </w:r>
      <w:r w:rsidR="00030941" w:rsidRPr="00323A15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ниверситет</w:t>
      </w:r>
    </w:p>
    <w:p w:rsidR="00030941" w:rsidRPr="00030941" w:rsidRDefault="00030941" w:rsidP="0003094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val="bg-BG"/>
        </w:rPr>
      </w:pPr>
    </w:p>
    <w:p w:rsidR="00214A40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C66158" w:rsidRPr="002C201B" w:rsidRDefault="00C66158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нцелар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вена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е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помагател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тивна</w:t>
      </w:r>
      <w:proofErr w:type="spellEnd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руктура</w:t>
      </w:r>
      <w:proofErr w:type="spellEnd"/>
      <w:proofErr w:type="gram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я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абот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як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ъководств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ка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/директора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факултет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/колеж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/филиал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нцелар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образ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конов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искван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исш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ормативните актове на 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D3705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D3705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 направления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C66158" w:rsidRPr="004E59E0" w:rsidRDefault="00E21063" w:rsidP="004E5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рганизация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учебния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процес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4E59E0" w:rsidRDefault="00E21063" w:rsidP="004E5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дминистративно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обслужван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4E59E0" w:rsidRDefault="00E21063" w:rsidP="004E59E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оддържан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съхраняван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учебна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документация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архивиран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унифициране</w:t>
      </w:r>
      <w:proofErr w:type="spellEnd"/>
      <w:r w:rsidR="00C66158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214A40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C66158" w:rsidRPr="002C201B" w:rsidRDefault="00C66158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В </w:t>
      </w:r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и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структурните звена се извършва обслужване на студентите по въпроси</w:t>
      </w:r>
      <w:r w:rsidR="00D3705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вързани с учебната дейност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готв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е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график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азпис</w:t>
      </w:r>
      <w:proofErr w:type="spellEnd"/>
      <w:r w:rsidR="00214A4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нят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едов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доч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и </w:t>
      </w:r>
      <w:r w:rsid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график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за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итн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еси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държ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е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ан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етост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лекционн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еминар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лаборатор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мпютър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ли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др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4E59E0" w:rsidRDefault="004E59E0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C66158" w:rsidRPr="002C201B" w:rsidRDefault="00C66158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нов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дач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деканатите по звена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е свеждат д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E260C3" w:rsidRPr="006871BF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з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аписване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студенти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>те по курсове на обучение;</w:t>
      </w:r>
    </w:p>
    <w:p w:rsidR="00E260C3" w:rsidRPr="006871BF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въвеждане база данни на студентите в информационната система;</w:t>
      </w:r>
    </w:p>
    <w:p w:rsidR="00E260C3" w:rsidRPr="006871BF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координиране на учебния процес по отношение на неговото провеждане;</w:t>
      </w:r>
    </w:p>
    <w:p w:rsidR="00E260C3" w:rsidRPr="006871BF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о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бслужване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изпитния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процес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>;</w:t>
      </w:r>
    </w:p>
    <w:p w:rsidR="00E260C3" w:rsidRPr="006871BF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заявяване на </w:t>
      </w:r>
      <w:proofErr w:type="spellStart"/>
      <w:r w:rsidRPr="006871BF">
        <w:rPr>
          <w:rFonts w:ascii="Arial" w:eastAsia="Times New Roman" w:hAnsi="Arial" w:cs="Arial"/>
          <w:sz w:val="24"/>
          <w:szCs w:val="24"/>
          <w:lang w:val="bg-BG"/>
        </w:rPr>
        <w:t>холограмни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 стикери на </w:t>
      </w:r>
      <w:proofErr w:type="spellStart"/>
      <w:r w:rsidRPr="006871BF">
        <w:rPr>
          <w:rFonts w:ascii="Arial" w:eastAsia="Times New Roman" w:hAnsi="Arial" w:cs="Arial"/>
          <w:sz w:val="24"/>
          <w:szCs w:val="24"/>
          <w:lang w:val="bg-BG"/>
        </w:rPr>
        <w:t>звършилите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 студенти;</w:t>
      </w:r>
    </w:p>
    <w:p w:rsidR="00E260C3" w:rsidRPr="00E260C3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дготовк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здав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иплом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за висше образование;</w:t>
      </w:r>
    </w:p>
    <w:p w:rsidR="00E260C3" w:rsidRPr="00E260C3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одготовка и организиране на промоцията на студентите;</w:t>
      </w:r>
    </w:p>
    <w:p w:rsidR="00E260C3" w:rsidRPr="00E260C3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зготвя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статистическ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тчет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анализ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; </w:t>
      </w:r>
    </w:p>
    <w:p w:rsidR="00E260C3" w:rsidRPr="00E260C3" w:rsidRDefault="00E260C3" w:rsidP="00E260C3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яне</w:t>
      </w:r>
      <w:proofErr w:type="spellEnd"/>
      <w:proofErr w:type="gram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във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връзк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акредитация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звеното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р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.).</w:t>
      </w:r>
    </w:p>
    <w:p w:rsidR="00E260C3" w:rsidRPr="00E260C3" w:rsidRDefault="00E260C3" w:rsidP="00E260C3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C66158" w:rsidRPr="002C201B" w:rsidRDefault="00C66158" w:rsidP="002C201B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ълне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посочените задач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лужител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еканати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вмест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лег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Ректорат</w:t>
      </w:r>
      <w:r w:rsid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="003B348C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ключва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р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C66158" w:rsidRPr="002C201B" w:rsidRDefault="004E59E0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lastRenderedPageBreak/>
        <w:t>ц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ялостн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а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ат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писван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овоприет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ипломирането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м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2C201B" w:rsidRDefault="00C66158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помага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азреша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блем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азличе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характер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;</w:t>
      </w:r>
    </w:p>
    <w:p w:rsidR="00C66158" w:rsidRPr="002C201B" w:rsidRDefault="004E59E0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ровежда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 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а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кетир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то сред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ит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  с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цел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обряван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чеството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 </w:t>
      </w:r>
    </w:p>
    <w:p w:rsidR="004E59E0" w:rsidRPr="004E59E0" w:rsidRDefault="004E59E0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готвя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 на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кументация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азпис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итн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графиц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токол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оден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сиет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веряване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нижк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р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); </w:t>
      </w:r>
    </w:p>
    <w:p w:rsidR="00C66158" w:rsidRPr="002C201B" w:rsidRDefault="004E59E0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од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ене н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четност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ответствие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редбат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единни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държавни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</w:rPr>
        <w:t>изисквания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рхивиране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документация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2C201B" w:rsidRDefault="00C66158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оевременн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ълноцен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разя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кументац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анн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веде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ит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еподавател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2C201B" w:rsidRDefault="003B348C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дготв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я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правк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с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ия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атус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кадемичн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правк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верения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достоверения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ли служебни бележки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иплом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убликат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иплом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р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кументи</w:t>
      </w:r>
      <w:proofErr w:type="spellEnd"/>
      <w:r w:rsidR="00C66158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2C201B" w:rsidRDefault="00C66158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еша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ед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ъковод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ниверситетск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труктур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глас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искван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чебн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3B348C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3B348C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C66158" w:rsidRPr="002C201B" w:rsidRDefault="00C66158" w:rsidP="004E59E0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е</w:t>
      </w:r>
      <w:proofErr w:type="gramEnd"/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ординиращ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функци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атедрите</w:t>
      </w:r>
      <w:proofErr w:type="spellEnd"/>
      <w:r w:rsidR="003B348C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2106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влизащ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ста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веното</w:t>
      </w:r>
      <w:r w:rsidR="001320FC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214A40" w:rsidRDefault="00214A40" w:rsidP="002C20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bg-BG"/>
        </w:rPr>
      </w:pPr>
    </w:p>
    <w:p w:rsidR="003B348C" w:rsidRDefault="003B348C" w:rsidP="002C201B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bg-BG"/>
        </w:rPr>
      </w:pPr>
    </w:p>
    <w:p w:rsidR="00C66158" w:rsidRDefault="00662B36" w:rsidP="003B348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III. </w:t>
      </w:r>
      <w:r w:rsidR="00C66158" w:rsidRPr="003B348C"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  <w:t>Административни услуги за студенти</w:t>
      </w:r>
    </w:p>
    <w:p w:rsidR="003B348C" w:rsidRPr="003B348C" w:rsidRDefault="003B348C" w:rsidP="003B348C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:rsidR="00C66158" w:rsidRPr="00662B36" w:rsidRDefault="00662B36" w:rsidP="002C201B">
      <w:pPr>
        <w:spacing w:after="0" w:line="240" w:lineRule="auto"/>
        <w:jc w:val="both"/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  <w:lang w:val="bg-BG"/>
        </w:rPr>
      </w:pPr>
      <w:r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II.1. </w:t>
      </w:r>
      <w:r w:rsidR="00C66158"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  <w:lang w:val="bg-BG"/>
        </w:rPr>
        <w:t>Административни услуги за студенти, които се извършват в учебен отдел</w:t>
      </w:r>
      <w:r w:rsidR="002C201B"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  <w:lang w:val="bg-BG"/>
        </w:rPr>
        <w:t xml:space="preserve"> на ректорат</w:t>
      </w:r>
      <w:r w:rsidR="00C66158"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  <w:lang w:val="bg-BG"/>
        </w:rPr>
        <w:t>: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g-BG"/>
        </w:rPr>
      </w:pPr>
      <w:proofErr w:type="spellStart"/>
      <w:proofErr w:type="gram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разглеждане</w:t>
      </w:r>
      <w:proofErr w:type="spellEnd"/>
      <w:proofErr w:type="gram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решав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ъпроси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формулиран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молб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r w:rsidRPr="006871BF">
        <w:rPr>
          <w:rFonts w:ascii="Arial" w:eastAsia="Times New Roman" w:hAnsi="Arial" w:cs="Arial"/>
          <w:sz w:val="24"/>
          <w:szCs w:val="24"/>
          <w:lang w:val="bg-BG"/>
        </w:rPr>
        <w:t>заявления</w:t>
      </w:r>
      <w:r w:rsidRPr="006871B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които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постъпват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в</w:t>
      </w:r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 Ректората </w:t>
      </w:r>
      <w:r w:rsidRPr="006871BF">
        <w:rPr>
          <w:rFonts w:ascii="Arial" w:eastAsia="Times New Roman" w:hAnsi="Arial" w:cs="Arial"/>
          <w:sz w:val="24"/>
          <w:szCs w:val="24"/>
        </w:rPr>
        <w:t xml:space="preserve">в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съответствие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с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Правила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>та</w:t>
      </w:r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за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учебна дейност на </w:t>
      </w:r>
      <w:proofErr w:type="spellStart"/>
      <w:r w:rsidRPr="006871BF">
        <w:rPr>
          <w:rFonts w:ascii="Arial" w:eastAsia="Times New Roman" w:hAnsi="Arial" w:cs="Arial"/>
          <w:sz w:val="24"/>
          <w:szCs w:val="24"/>
          <w:lang w:val="bg-BG"/>
        </w:rPr>
        <w:t>ТрУ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 – прием на студенти, преместване на студенти, промяна формата на обучение и др.;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g-BG"/>
        </w:rPr>
      </w:pPr>
      <w:proofErr w:type="spellStart"/>
      <w:r w:rsidRPr="006871BF">
        <w:rPr>
          <w:rFonts w:ascii="Arial" w:eastAsia="Times New Roman" w:hAnsi="Arial" w:cs="Arial"/>
          <w:sz w:val="24"/>
          <w:szCs w:val="24"/>
        </w:rPr>
        <w:t>възстановяване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студентски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права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>;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кандидатстване за</w:t>
      </w:r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стипендия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>;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6871BF">
        <w:rPr>
          <w:rFonts w:ascii="Arial" w:eastAsia="Times New Roman" w:hAnsi="Arial" w:cs="Arial"/>
          <w:sz w:val="24"/>
          <w:szCs w:val="24"/>
          <w:lang w:val="bg-BG"/>
        </w:rPr>
        <w:t>кандидатстване  за студентско общежитие;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bg-BG"/>
        </w:rPr>
      </w:pPr>
      <w:proofErr w:type="spellStart"/>
      <w:proofErr w:type="gramStart"/>
      <w:r w:rsidRPr="006871BF">
        <w:rPr>
          <w:rFonts w:ascii="Arial" w:eastAsia="Times New Roman" w:hAnsi="Arial" w:cs="Arial"/>
          <w:sz w:val="24"/>
          <w:szCs w:val="24"/>
        </w:rPr>
        <w:t>верификации</w:t>
      </w:r>
      <w:proofErr w:type="spellEnd"/>
      <w:proofErr w:type="gram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на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документи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от</w:t>
      </w:r>
      <w:proofErr w:type="spellEnd"/>
      <w:r w:rsidRPr="006871BF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871BF">
        <w:rPr>
          <w:rFonts w:ascii="Arial" w:eastAsia="Times New Roman" w:hAnsi="Arial" w:cs="Arial"/>
          <w:sz w:val="24"/>
          <w:szCs w:val="24"/>
        </w:rPr>
        <w:t>чужбина</w:t>
      </w:r>
      <w:proofErr w:type="spellEnd"/>
      <w:r w:rsidRPr="006871BF">
        <w:rPr>
          <w:rFonts w:ascii="Arial" w:eastAsia="Times New Roman" w:hAnsi="Arial" w:cs="Arial"/>
          <w:sz w:val="24"/>
          <w:szCs w:val="24"/>
          <w:lang w:val="bg-BG"/>
        </w:rPr>
        <w:t xml:space="preserve"> и др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</w:tblGrid>
      <w:tr w:rsidR="006871BF" w:rsidRPr="006871BF" w:rsidTr="0020560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3678B" w:rsidRPr="006871BF" w:rsidRDefault="00A3678B" w:rsidP="002C201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bg-BG"/>
              </w:rPr>
            </w:pPr>
          </w:p>
        </w:tc>
      </w:tr>
    </w:tbl>
    <w:p w:rsidR="0081779A" w:rsidRPr="006871BF" w:rsidRDefault="00662B36" w:rsidP="002C201B">
      <w:pPr>
        <w:spacing w:after="0" w:line="240" w:lineRule="auto"/>
        <w:jc w:val="both"/>
        <w:rPr>
          <w:rStyle w:val="Strong"/>
          <w:rFonts w:ascii="Arial" w:hAnsi="Arial" w:cs="Arial"/>
          <w:sz w:val="26"/>
          <w:szCs w:val="26"/>
          <w:shd w:val="clear" w:color="auto" w:fill="FFFFFF"/>
          <w:lang w:val="bg-BG"/>
        </w:rPr>
      </w:pPr>
      <w:r w:rsidRPr="006871BF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III.2. </w:t>
      </w:r>
      <w:r w:rsidR="0081779A" w:rsidRPr="006871BF">
        <w:rPr>
          <w:rStyle w:val="Strong"/>
          <w:rFonts w:ascii="Arial" w:hAnsi="Arial" w:cs="Arial"/>
          <w:sz w:val="26"/>
          <w:szCs w:val="26"/>
          <w:shd w:val="clear" w:color="auto" w:fill="FFFFFF"/>
          <w:lang w:val="bg-BG"/>
        </w:rPr>
        <w:t>Административни услуги за студенти</w:t>
      </w:r>
      <w:r w:rsidR="008530CA" w:rsidRPr="006871BF">
        <w:rPr>
          <w:rStyle w:val="Strong"/>
          <w:rFonts w:ascii="Arial" w:hAnsi="Arial" w:cs="Arial"/>
          <w:sz w:val="26"/>
          <w:szCs w:val="26"/>
          <w:shd w:val="clear" w:color="auto" w:fill="FFFFFF"/>
          <w:lang w:val="bg-BG"/>
        </w:rPr>
        <w:t>, които се извършват в деканатите</w:t>
      </w:r>
      <w:r w:rsidR="0081779A" w:rsidRPr="006871BF">
        <w:rPr>
          <w:rStyle w:val="Strong"/>
          <w:rFonts w:ascii="Arial" w:hAnsi="Arial" w:cs="Arial"/>
          <w:sz w:val="26"/>
          <w:szCs w:val="26"/>
          <w:shd w:val="clear" w:color="auto" w:fill="FFFFFF"/>
          <w:lang w:val="bg-BG"/>
        </w:rPr>
        <w:t>: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bg-BG"/>
        </w:rPr>
      </w:pPr>
      <w:r w:rsidRPr="006871BF">
        <w:rPr>
          <w:rFonts w:ascii="Arial" w:hAnsi="Arial" w:cs="Arial"/>
          <w:bCs/>
          <w:sz w:val="24"/>
          <w:szCs w:val="24"/>
          <w:shd w:val="clear" w:color="auto" w:fill="FFFFFF"/>
          <w:lang w:val="bg-BG"/>
        </w:rPr>
        <w:t>записване за текущата учебната година – става при изпълнен учебен план и платена семестриална такса;</w:t>
      </w:r>
    </w:p>
    <w:p w:rsidR="00E260C3" w:rsidRPr="006871BF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  <w:t>и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здав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  <w:t>не на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академични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справк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 -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попълв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депозир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>заявление с искане за издаване на справката</w:t>
      </w:r>
      <w:r w:rsidRPr="006871B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>;</w:t>
      </w:r>
    </w:p>
    <w:p w:rsidR="00E260C3" w:rsidRPr="00E260C3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и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дав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не на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уверения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 xml:space="preserve"> за студентско положение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>книжарницата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Т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>р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У 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или друг офис,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закупув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образец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bg-BG"/>
        </w:rPr>
        <w:t xml:space="preserve"> попълва се от студента и</w:t>
      </w:r>
      <w:r w:rsidRPr="00E260C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lastRenderedPageBreak/>
        <w:t>задължително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рещу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редставе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тудентск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книжк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се заверява от инспектора по учебна дейност;</w:t>
      </w:r>
    </w:p>
    <w:p w:rsidR="00E260C3" w:rsidRPr="00E260C3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п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рием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не на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аявления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 -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опълва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депозира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в деловодството</w:t>
      </w:r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(след консултиране със съответния инспектор за целесъобразността </w:t>
      </w:r>
      <w:r w:rsidRPr="006871BF">
        <w:rPr>
          <w:rFonts w:ascii="Arial" w:hAnsi="Arial" w:cs="Arial"/>
          <w:sz w:val="24"/>
          <w:szCs w:val="24"/>
          <w:lang w:val="bg-BG"/>
        </w:rPr>
        <w:t xml:space="preserve">на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молбата);</w:t>
      </w:r>
    </w:p>
    <w:p w:rsidR="00E260C3" w:rsidRPr="00E260C3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к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онтролир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не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аплащането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местриалнит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такс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таксит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заплаща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преди започване на семестъра по банков път, с изключение на ново записващите се студенти</w:t>
      </w:r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туден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който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н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е</w:t>
      </w:r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латил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местриал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такс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осоченит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рокове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административно</w:t>
      </w:r>
      <w:proofErr w:type="spellEnd"/>
      <w:r w:rsidR="006871BF" w:rsidRPr="006871BF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  <w:r w:rsidR="006871BF"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се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;</w:t>
      </w:r>
    </w:p>
    <w:p w:rsidR="00E260C3" w:rsidRPr="00E260C3" w:rsidRDefault="00E260C3" w:rsidP="00E260C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bg-BG"/>
        </w:rPr>
      </w:pP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получаване на декларация за здравно осигуряване – след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опълванет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редоставенат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proofErr w:type="spellStart"/>
      <w:r w:rsidRPr="00E260C3">
        <w:fldChar w:fldCharType="begin"/>
      </w:r>
      <w:r w:rsidRPr="00E260C3">
        <w:instrText xml:space="preserve"> HYPERLINK "https://www.uni-sofia.bg/index.php/bul/content/download/87779/679063/version/4/file/Obrazec-21.doc" \t "_self" </w:instrText>
      </w:r>
      <w:r w:rsidRPr="00E260C3">
        <w:fldChar w:fldCharType="separate"/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бланк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fldChar w:fldCharType="end"/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същата се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епозир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тдел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;</w:t>
      </w:r>
    </w:p>
    <w:p w:rsidR="00E260C3" w:rsidRPr="00E260C3" w:rsidRDefault="00E260C3" w:rsidP="00E260C3">
      <w:pPr>
        <w:numPr>
          <w:ilvl w:val="0"/>
          <w:numId w:val="12"/>
        </w:num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и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вършв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не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аверк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тудентск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книжк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става при</w:t>
      </w:r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лате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еместриалн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такс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и получена заверка от преподавателите по съответните дисциплини;</w:t>
      </w:r>
    </w:p>
    <w:p w:rsidR="00E260C3" w:rsidRPr="00E260C3" w:rsidRDefault="00E260C3" w:rsidP="00E260C3">
      <w:pPr>
        <w:numPr>
          <w:ilvl w:val="0"/>
          <w:numId w:val="12"/>
        </w:num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и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здава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  <w:lang w:val="bg-BG"/>
        </w:rPr>
        <w:t>не на</w:t>
      </w:r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индивидуални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изпитни</w:t>
      </w:r>
      <w:proofErr w:type="spellEnd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bCs/>
          <w:color w:val="000000" w:themeColor="text1"/>
          <w:sz w:val="24"/>
          <w:szCs w:val="24"/>
        </w:rPr>
        <w:t>протокол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 –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преди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изпит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студентът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задължително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трябв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hAnsi="Arial" w:cs="Arial"/>
          <w:color w:val="000000" w:themeColor="text1"/>
          <w:sz w:val="24"/>
          <w:szCs w:val="24"/>
        </w:rPr>
        <w:t>да</w:t>
      </w:r>
      <w:proofErr w:type="spellEnd"/>
      <w:r w:rsidRPr="00E260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hAnsi="Arial" w:cs="Arial"/>
          <w:color w:val="000000" w:themeColor="text1"/>
          <w:sz w:val="24"/>
          <w:szCs w:val="24"/>
          <w:lang w:val="bg-BG"/>
        </w:rPr>
        <w:t>е получил разрешение от декана/директора, че има право да получи такъв протокол;</w:t>
      </w:r>
    </w:p>
    <w:p w:rsidR="00E260C3" w:rsidRPr="00E260C3" w:rsidRDefault="00E260C3" w:rsidP="00E260C3">
      <w:pPr>
        <w:numPr>
          <w:ilvl w:val="0"/>
          <w:numId w:val="12"/>
        </w:num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да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явление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ъв връзка със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студентск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оложени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–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рекъсв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овишав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ценкат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конкретен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еместриален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зпит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обучени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ндивидуален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учебен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план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опускане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о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ържавен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зпит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или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защит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дипломн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работа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;</w:t>
      </w:r>
    </w:p>
    <w:p w:rsidR="00E260C3" w:rsidRPr="00E260C3" w:rsidRDefault="00E260C3" w:rsidP="00E260C3">
      <w:pPr>
        <w:numPr>
          <w:ilvl w:val="0"/>
          <w:numId w:val="12"/>
        </w:numPr>
        <w:shd w:val="clear" w:color="auto" w:fill="FFFFFF"/>
        <w:tabs>
          <w:tab w:val="left" w:pos="9214"/>
        </w:tabs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260C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нформация свързана с правилата за учебна дейност</w:t>
      </w:r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и </w:t>
      </w:r>
      <w:proofErr w:type="spellStart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т.н</w:t>
      </w:r>
      <w:proofErr w:type="spellEnd"/>
      <w:r w:rsidRPr="00E260C3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23364" w:rsidRPr="002C201B" w:rsidRDefault="0062336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 </w:t>
      </w:r>
    </w:p>
    <w:p w:rsidR="00623364" w:rsidRPr="00662B36" w:rsidRDefault="00662B36" w:rsidP="00662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bg-BG"/>
        </w:rPr>
      </w:pPr>
      <w:r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II.3. </w:t>
      </w:r>
      <w:r w:rsidR="002C201B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bg-BG"/>
        </w:rPr>
        <w:t>Административни услуги които се извършват</w:t>
      </w:r>
      <w:r w:rsidR="0062336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r w:rsidR="002C201B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bg-BG"/>
        </w:rPr>
        <w:t>в</w:t>
      </w:r>
      <w:r w:rsidR="0062336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62336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катедрите</w:t>
      </w:r>
      <w:proofErr w:type="spellEnd"/>
      <w:r w:rsidR="0062336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:</w:t>
      </w:r>
    </w:p>
    <w:p w:rsidR="00082026" w:rsidRPr="00082026" w:rsidRDefault="00082026" w:rsidP="0008202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623364" w:rsidRPr="00107104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ейности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свързан</w:t>
      </w:r>
      <w:proofErr w:type="spellEnd"/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учебн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план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специалността</w:t>
      </w:r>
      <w:proofErr w:type="spellEnd"/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по дисциплини</w:t>
      </w:r>
      <w:r w:rsidR="0008202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които се преподават в съответната катедра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107104" w:rsidRPr="00205605" w:rsidRDefault="00107104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нформация</w:t>
      </w:r>
      <w:r w:rsidR="00082026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вързана със съдържанието на учебната програма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чебн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график</w:t>
      </w:r>
      <w:proofErr w:type="spellEnd"/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за преподаваните дисциплини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а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за провеждане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изпи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к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онспек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изпи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формац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ровеждането на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изпит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формац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резулта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изпитите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205605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формац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10710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възможности з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провеждане на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учебни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практики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623364" w:rsidRPr="00107104" w:rsidRDefault="00205605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нформация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ъзможности за включване в научноизследователски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проекти</w:t>
      </w:r>
      <w:proofErr w:type="spellEnd"/>
      <w:r w:rsidR="0010710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 разработвани от преподаватели в катедрата</w:t>
      </w:r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107104" w:rsidRPr="00205605" w:rsidRDefault="00107104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нформация за възможности за разработване на дипломни работи;</w:t>
      </w:r>
    </w:p>
    <w:p w:rsidR="00623364" w:rsidRPr="00205605" w:rsidRDefault="00BE027E" w:rsidP="0020560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информация за </w:t>
      </w:r>
      <w:r w:rsidR="002C201B" w:rsidRPr="00205605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преподавател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 катедрата</w:t>
      </w:r>
      <w:r w:rsidR="0010710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10710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р</w:t>
      </w:r>
      <w:proofErr w:type="spellEnd"/>
      <w:r w:rsidR="00623364" w:rsidRPr="00205605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623364" w:rsidRDefault="00623364" w:rsidP="002C201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107104" w:rsidRPr="00662B36" w:rsidRDefault="00662B36" w:rsidP="00662B36">
      <w:pPr>
        <w:spacing w:after="0" w:line="240" w:lineRule="auto"/>
        <w:rPr>
          <w:rFonts w:ascii="Arial" w:hAnsi="Arial" w:cs="Arial"/>
          <w:color w:val="000000" w:themeColor="text1"/>
          <w:sz w:val="26"/>
          <w:szCs w:val="26"/>
          <w:lang w:val="bg-BG"/>
        </w:rPr>
      </w:pPr>
      <w:r w:rsidRPr="00662B36">
        <w:rPr>
          <w:rStyle w:val="Strong"/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III.4. </w:t>
      </w:r>
      <w:r w:rsidR="0010710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bg-BG"/>
        </w:rPr>
        <w:t>Информация, която може да се намери в интернет страницата</w:t>
      </w:r>
      <w:r w:rsidR="00107104" w:rsidRPr="00662B36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:</w:t>
      </w:r>
    </w:p>
    <w:p w:rsidR="00107104" w:rsidRDefault="00107104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академичен календарен план;</w:t>
      </w:r>
    </w:p>
    <w:p w:rsidR="00107104" w:rsidRDefault="00107104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разписи на учебните занятия; </w:t>
      </w:r>
    </w:p>
    <w:p w:rsidR="00107104" w:rsidRDefault="00107104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графици за семестриални изпити;</w:t>
      </w:r>
    </w:p>
    <w:p w:rsidR="00107104" w:rsidRDefault="00107104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графици за държавни изпити;</w:t>
      </w:r>
    </w:p>
    <w:p w:rsidR="00107104" w:rsidRDefault="00107104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заповеди на Ректора на Тр</w:t>
      </w:r>
      <w:r w:rsidR="008B4D2F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>
        <w:rPr>
          <w:rFonts w:ascii="Arial" w:hAnsi="Arial" w:cs="Arial"/>
          <w:color w:val="000000" w:themeColor="text1"/>
          <w:sz w:val="24"/>
          <w:szCs w:val="24"/>
          <w:lang w:val="bg-BG"/>
        </w:rPr>
        <w:t>У</w:t>
      </w:r>
      <w:r w:rsidR="008B4D2F">
        <w:rPr>
          <w:rFonts w:ascii="Arial" w:hAnsi="Arial" w:cs="Arial"/>
          <w:color w:val="000000" w:themeColor="text1"/>
          <w:sz w:val="24"/>
          <w:szCs w:val="24"/>
          <w:lang w:val="bg-BG"/>
        </w:rPr>
        <w:t>ниверситет</w:t>
      </w:r>
      <w:r>
        <w:rPr>
          <w:rFonts w:ascii="Arial" w:hAnsi="Arial" w:cs="Arial"/>
          <w:color w:val="000000" w:themeColor="text1"/>
          <w:sz w:val="24"/>
          <w:szCs w:val="24"/>
          <w:lang w:val="bg-BG"/>
        </w:rPr>
        <w:t>, респ.</w:t>
      </w:r>
      <w:r w:rsidRPr="00107104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заповеди на декани/директори на основни звена;</w:t>
      </w:r>
    </w:p>
    <w:p w:rsidR="00DA5176" w:rsidRDefault="00DA5176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срокове и документи за студентски стипендии;</w:t>
      </w:r>
    </w:p>
    <w:p w:rsidR="00DA5176" w:rsidRDefault="00DA5176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lastRenderedPageBreak/>
        <w:t>срокове и документи за студентски общежития;</w:t>
      </w:r>
    </w:p>
    <w:p w:rsidR="00107104" w:rsidRDefault="00DA5176" w:rsidP="0010710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hAnsi="Arial" w:cs="Arial"/>
          <w:color w:val="000000" w:themeColor="text1"/>
          <w:sz w:val="24"/>
          <w:szCs w:val="24"/>
          <w:lang w:val="bg-BG"/>
        </w:rPr>
        <w:t>важни съобщения и др.</w:t>
      </w:r>
    </w:p>
    <w:p w:rsidR="00DA5176" w:rsidRDefault="00DA5176" w:rsidP="00AA0C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62B36" w:rsidRPr="00662B36" w:rsidRDefault="00662B36" w:rsidP="00AA0C46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9256E" w:rsidRPr="00826037" w:rsidRDefault="00662B36" w:rsidP="00662B36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IV. </w:t>
      </w:r>
      <w:r w:rsidR="0099256E" w:rsidRPr="00826037"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  <w:t>Структура на организацията на обслужването на докторанти</w:t>
      </w:r>
    </w:p>
    <w:p w:rsidR="0099256E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99256E" w:rsidRPr="002C201B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уч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ия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дел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8B4D2F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8B4D2F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контрол върху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цялостна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образователния и научен процес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–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тяхн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числяван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 докторант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спешн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щита на дисертационна рабо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9256E" w:rsidRDefault="0099256E" w:rsidP="00992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цялостно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тив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служ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лужител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учен отдел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 Ректора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пределените за такив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="00BE027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към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сновните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труктурни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вена</w:t>
      </w:r>
      <w:r w:rsidR="008B4D2F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където се извършва обучението на докторант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99256E" w:rsidRDefault="0099256E" w:rsidP="0099256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99256E" w:rsidRPr="00662B36" w:rsidRDefault="00662B36" w:rsidP="00662B3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</w:pPr>
      <w:r w:rsidRPr="00662B36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IV.1. </w:t>
      </w:r>
      <w:r w:rsidR="0099256E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Задължения на научен отдел при Ректорат на Тр</w:t>
      </w:r>
      <w:r w:rsidR="008B4D2F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акийски </w:t>
      </w:r>
      <w:r w:rsidR="0099256E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У</w:t>
      </w:r>
      <w:r w:rsidR="008B4D2F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ниверситет</w:t>
      </w:r>
    </w:p>
    <w:p w:rsidR="0099256E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99256E" w:rsidRPr="002C201B" w:rsidRDefault="0099256E" w:rsidP="00BE027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учния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тдел на Ректора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помаг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местник-ректор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учн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ъв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ръзк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 по акредитирани докторски програм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делъ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ординация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с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сичк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нов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служващ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ве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ниверсите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и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ма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ношени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ир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вежд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нтролир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идоби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разователн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та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учна степен „доктор“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proofErr w:type="gramEnd"/>
    </w:p>
    <w:p w:rsidR="0099256E" w:rsidRPr="002C201B" w:rsidRDefault="00BE027E" w:rsidP="00BE027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де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ът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тговаря за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рганизацият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  и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веждането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цялостния прием на докторанти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университета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гласуван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 с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станалите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новни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структурни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вен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</w:t>
      </w:r>
      <w:r w:rsidR="008B4D2F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8B4D2F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99256E" w:rsidRDefault="0099256E" w:rsidP="00BE027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аучн</w:t>
      </w:r>
      <w:r w:rsidR="00BE027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я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 на Ректора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върш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оординиран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обслужванет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учени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те.</w:t>
      </w:r>
    </w:p>
    <w:p w:rsidR="0099256E" w:rsidRDefault="00B56BD3" w:rsidP="00BE027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дел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ът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аря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готвяне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пращане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ерифициране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еобходимат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нформация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вързан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бразователния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роцес</w:t>
      </w:r>
      <w:proofErr w:type="spellEnd"/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докторантите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към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ъншни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едомств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и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proofErr w:type="spellStart"/>
      <w:proofErr w:type="gram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ддърж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хранява</w:t>
      </w:r>
      <w:proofErr w:type="spellEnd"/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ументацията за акредитираните докторски програми по научни</w:t>
      </w:r>
      <w:r w:rsidR="0099256E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пециалности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 професионални направления.</w:t>
      </w:r>
      <w:proofErr w:type="gramEnd"/>
    </w:p>
    <w:p w:rsidR="00B56BD3" w:rsidRDefault="00B56BD3" w:rsidP="00BE027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99256E" w:rsidRPr="00662B36" w:rsidRDefault="00662B36" w:rsidP="00662B36">
      <w:pPr>
        <w:spacing w:after="0" w:line="240" w:lineRule="auto"/>
        <w:rPr>
          <w:rFonts w:ascii="Arial" w:eastAsia="Times New Roman" w:hAnsi="Arial" w:cs="Arial"/>
          <w:color w:val="000000" w:themeColor="text1"/>
          <w:sz w:val="26"/>
          <w:szCs w:val="26"/>
          <w:lang w:val="bg-BG"/>
        </w:rPr>
      </w:pPr>
      <w:r w:rsidRPr="00662B36">
        <w:rPr>
          <w:rFonts w:ascii="Arial" w:eastAsia="Times New Roman" w:hAnsi="Arial" w:cs="Arial"/>
          <w:b/>
          <w:color w:val="000000" w:themeColor="text1"/>
          <w:sz w:val="26"/>
          <w:szCs w:val="26"/>
        </w:rPr>
        <w:t xml:space="preserve">IV.2. </w:t>
      </w:r>
      <w:r w:rsidR="0099256E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Задължения на отделите за работа с докторанти към основните звена на Тр</w:t>
      </w:r>
      <w:r w:rsidR="000A1BF8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 xml:space="preserve">акийски </w:t>
      </w:r>
      <w:r w:rsidR="0099256E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У</w:t>
      </w:r>
      <w:r w:rsidR="000A1BF8" w:rsidRPr="00662B36">
        <w:rPr>
          <w:rFonts w:ascii="Arial" w:eastAsia="Times New Roman" w:hAnsi="Arial" w:cs="Arial"/>
          <w:b/>
          <w:color w:val="000000" w:themeColor="text1"/>
          <w:sz w:val="26"/>
          <w:szCs w:val="26"/>
          <w:lang w:val="bg-BG"/>
        </w:rPr>
        <w:t>ниверситет</w:t>
      </w:r>
    </w:p>
    <w:p w:rsidR="0099256E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99256E" w:rsidRPr="002C201B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сновното звено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съществяв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йност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ъобразн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коновит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исквания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рганизацият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висшето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бразование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 закона за развитие на академичния състав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и правилника за неговото прилагане,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ормативните актове на </w:t>
      </w:r>
      <w:proofErr w:type="spellStart"/>
      <w:r w:rsidR="00B56BD3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рУ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в направления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:</w:t>
      </w:r>
    </w:p>
    <w:p w:rsidR="0099256E" w:rsidRPr="00B56BD3" w:rsidRDefault="00B56BD3" w:rsidP="00992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рганизация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бразователния</w:t>
      </w:r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процес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B56BD3" w:rsidRPr="004E59E0" w:rsidRDefault="00B56BD3" w:rsidP="00992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рганизация на научноизследователската дейност;</w:t>
      </w:r>
    </w:p>
    <w:p w:rsidR="0099256E" w:rsidRPr="004E59E0" w:rsidRDefault="00B56BD3" w:rsidP="00992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дминистративно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обслужване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те</w:t>
      </w:r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;</w:t>
      </w:r>
    </w:p>
    <w:p w:rsidR="0099256E" w:rsidRPr="004E59E0" w:rsidRDefault="00B56BD3" w:rsidP="0099256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оддържане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съхраняване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документация</w:t>
      </w:r>
      <w:proofErr w:type="spellEnd"/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та </w:t>
      </w:r>
      <w:proofErr w:type="spellStart"/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сварзана</w:t>
      </w:r>
      <w:proofErr w:type="spellEnd"/>
      <w:r w:rsidR="0099256E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 развитието на докторанта</w:t>
      </w:r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-</w:t>
      </w:r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архивиране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унифициране</w:t>
      </w:r>
      <w:proofErr w:type="spellEnd"/>
      <w:r w:rsidR="0099256E" w:rsidRPr="004E59E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9256E" w:rsidRPr="002C201B" w:rsidRDefault="0099256E" w:rsidP="0099256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lastRenderedPageBreak/>
        <w:t xml:space="preserve">В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отделите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на структурните звена се извършва обслужване на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окторантите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по въпроси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,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вързани с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цялостната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дейнос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от приема до защитата, съгласно </w:t>
      </w:r>
      <w:proofErr w:type="spellStart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ППЗРАСТр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акийски</w:t>
      </w:r>
      <w:proofErr w:type="spellEnd"/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</w:p>
    <w:p w:rsidR="0099256E" w:rsidRDefault="0099256E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662B36" w:rsidRPr="00662B36" w:rsidRDefault="00662B36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107104" w:rsidRPr="00826037" w:rsidRDefault="00662B36" w:rsidP="0082603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</w:pPr>
      <w:r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V. </w:t>
      </w:r>
      <w:r w:rsidR="00107104" w:rsidRPr="00826037">
        <w:rPr>
          <w:rFonts w:ascii="Arial" w:eastAsia="Times New Roman" w:hAnsi="Arial" w:cs="Arial"/>
          <w:b/>
          <w:color w:val="000000" w:themeColor="text1"/>
          <w:sz w:val="28"/>
          <w:szCs w:val="28"/>
          <w:lang w:val="bg-BG"/>
        </w:rPr>
        <w:t>Допълнителни разпоредби</w:t>
      </w:r>
    </w:p>
    <w:p w:rsidR="00826037" w:rsidRDefault="00826037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</w:p>
    <w:p w:rsidR="008530CA" w:rsidRPr="002C201B" w:rsidRDefault="00107104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С</w:t>
      </w:r>
      <w:proofErr w:type="spellStart"/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тудентски</w:t>
      </w:r>
      <w:proofErr w:type="spellEnd"/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те</w:t>
      </w:r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ED3B39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заявлени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е подават до Ректора на Тр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акийски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У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ниверситет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или Декана/директора на основно звено и</w:t>
      </w:r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е</w:t>
      </w:r>
      <w:proofErr w:type="spellEnd"/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депозират</w:t>
      </w:r>
      <w:proofErr w:type="spellEnd"/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деловодството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>.</w:t>
      </w:r>
      <w:r w:rsidR="008530CA"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:rsidR="008530CA" w:rsidRPr="000A1BF8" w:rsidRDefault="008530CA" w:rsidP="002C201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</w:pP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Срокът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з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получа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отговор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извършване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на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тивни</w:t>
      </w:r>
      <w:proofErr w:type="spellEnd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C201B">
        <w:rPr>
          <w:rFonts w:ascii="Arial" w:eastAsia="Times New Roman" w:hAnsi="Arial" w:cs="Arial"/>
          <w:color w:val="000000" w:themeColor="text1"/>
          <w:sz w:val="24"/>
          <w:szCs w:val="24"/>
        </w:rPr>
        <w:t>услуги</w:t>
      </w:r>
      <w:proofErr w:type="spellEnd"/>
      <w:r w:rsidR="00107104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вързани със студентски заявления е</w:t>
      </w:r>
      <w:r w:rsidR="000A1BF8">
        <w:rPr>
          <w:rFonts w:ascii="Arial" w:eastAsia="Times New Roman" w:hAnsi="Arial" w:cs="Arial"/>
          <w:color w:val="000000" w:themeColor="text1"/>
          <w:sz w:val="24"/>
          <w:szCs w:val="24"/>
          <w:lang w:val="bg-BG"/>
        </w:rPr>
        <w:t xml:space="preserve"> съгласно Правилата за учебна дейност на Тракийски Университет.</w:t>
      </w:r>
    </w:p>
    <w:p w:rsidR="008530CA" w:rsidRDefault="008530CA" w:rsidP="002C201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</w:p>
    <w:p w:rsidR="00826037" w:rsidRDefault="00826037" w:rsidP="002C20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826037" w:rsidRDefault="00826037" w:rsidP="002C201B">
      <w:p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:rsidR="0099256E" w:rsidRPr="0099256E" w:rsidRDefault="0099256E" w:rsidP="002C201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bg-BG"/>
        </w:rPr>
      </w:pPr>
      <w:proofErr w:type="spellStart"/>
      <w:r w:rsidRPr="0099256E">
        <w:rPr>
          <w:rFonts w:ascii="Arial" w:hAnsi="Arial" w:cs="Arial"/>
          <w:sz w:val="24"/>
          <w:szCs w:val="24"/>
        </w:rPr>
        <w:t>Настоящите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Правил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с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приети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99256E">
        <w:rPr>
          <w:rFonts w:ascii="Arial" w:hAnsi="Arial" w:cs="Arial"/>
          <w:sz w:val="24"/>
          <w:szCs w:val="24"/>
        </w:rPr>
        <w:t>решение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н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Академичния</w:t>
      </w:r>
      <w:proofErr w:type="spellEnd"/>
      <w:r w:rsidR="003B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0D6">
        <w:rPr>
          <w:rFonts w:ascii="Arial" w:hAnsi="Arial" w:cs="Arial"/>
          <w:sz w:val="24"/>
          <w:szCs w:val="24"/>
        </w:rPr>
        <w:t>съвет</w:t>
      </w:r>
      <w:proofErr w:type="spellEnd"/>
      <w:r w:rsidR="003B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0D6">
        <w:rPr>
          <w:rFonts w:ascii="Arial" w:hAnsi="Arial" w:cs="Arial"/>
          <w:sz w:val="24"/>
          <w:szCs w:val="24"/>
        </w:rPr>
        <w:t>на</w:t>
      </w:r>
      <w:proofErr w:type="spellEnd"/>
      <w:r w:rsidR="003B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0D6">
        <w:rPr>
          <w:rFonts w:ascii="Arial" w:hAnsi="Arial" w:cs="Arial"/>
          <w:sz w:val="24"/>
          <w:szCs w:val="24"/>
        </w:rPr>
        <w:t>Тракийски</w:t>
      </w:r>
      <w:proofErr w:type="spellEnd"/>
      <w:r w:rsidR="003B2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20D6">
        <w:rPr>
          <w:rFonts w:ascii="Arial" w:hAnsi="Arial" w:cs="Arial"/>
          <w:sz w:val="24"/>
          <w:szCs w:val="24"/>
        </w:rPr>
        <w:t>университет</w:t>
      </w:r>
      <w:bookmarkStart w:id="0" w:name="_GoBack"/>
      <w:bookmarkEnd w:id="0"/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от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r w:rsidR="003B20D6" w:rsidRPr="003B20D6">
        <w:rPr>
          <w:rFonts w:ascii="Arial" w:hAnsi="Arial" w:cs="Arial"/>
          <w:sz w:val="24"/>
          <w:szCs w:val="24"/>
          <w:lang w:val="bg-BG"/>
        </w:rPr>
        <w:t>01.03.</w:t>
      </w:r>
      <w:r w:rsidRPr="003B20D6">
        <w:rPr>
          <w:rFonts w:ascii="Arial" w:hAnsi="Arial" w:cs="Arial"/>
          <w:sz w:val="24"/>
          <w:szCs w:val="24"/>
        </w:rPr>
        <w:t>2017 г. (</w:t>
      </w:r>
      <w:proofErr w:type="spellStart"/>
      <w:r w:rsidRPr="003B20D6">
        <w:rPr>
          <w:rFonts w:ascii="Arial" w:hAnsi="Arial" w:cs="Arial"/>
          <w:sz w:val="24"/>
          <w:szCs w:val="24"/>
        </w:rPr>
        <w:t>Протокол</w:t>
      </w:r>
      <w:proofErr w:type="spellEnd"/>
      <w:r w:rsidRPr="003B20D6">
        <w:rPr>
          <w:rFonts w:ascii="Arial" w:hAnsi="Arial" w:cs="Arial"/>
          <w:sz w:val="24"/>
          <w:szCs w:val="24"/>
        </w:rPr>
        <w:t xml:space="preserve"> № </w:t>
      </w:r>
      <w:r w:rsidR="003B20D6">
        <w:rPr>
          <w:rFonts w:ascii="Arial" w:hAnsi="Arial" w:cs="Arial"/>
          <w:sz w:val="24"/>
          <w:szCs w:val="24"/>
          <w:lang w:val="bg-BG"/>
        </w:rPr>
        <w:t xml:space="preserve">11 </w:t>
      </w:r>
      <w:r w:rsidRPr="003B20D6">
        <w:rPr>
          <w:rFonts w:ascii="Arial" w:hAnsi="Arial" w:cs="Arial"/>
          <w:sz w:val="24"/>
          <w:szCs w:val="24"/>
        </w:rPr>
        <w:t>/</w:t>
      </w:r>
      <w:r w:rsidR="003B20D6">
        <w:rPr>
          <w:rFonts w:ascii="Arial" w:hAnsi="Arial" w:cs="Arial"/>
          <w:sz w:val="24"/>
          <w:szCs w:val="24"/>
          <w:lang w:val="bg-BG"/>
        </w:rPr>
        <w:t xml:space="preserve"> 01.03.</w:t>
      </w:r>
      <w:r w:rsidRPr="003B20D6">
        <w:rPr>
          <w:rFonts w:ascii="Arial" w:hAnsi="Arial" w:cs="Arial"/>
          <w:sz w:val="24"/>
          <w:szCs w:val="24"/>
        </w:rPr>
        <w:t>2017 г.)</w:t>
      </w:r>
      <w:r w:rsidRPr="0099256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256E">
        <w:rPr>
          <w:rFonts w:ascii="Arial" w:hAnsi="Arial" w:cs="Arial"/>
          <w:sz w:val="24"/>
          <w:szCs w:val="24"/>
        </w:rPr>
        <w:t>влизат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9256E">
        <w:rPr>
          <w:rFonts w:ascii="Arial" w:hAnsi="Arial" w:cs="Arial"/>
          <w:sz w:val="24"/>
          <w:szCs w:val="24"/>
        </w:rPr>
        <w:t>сил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от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датат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на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приемането</w:t>
      </w:r>
      <w:proofErr w:type="spellEnd"/>
      <w:r w:rsidRPr="00992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256E">
        <w:rPr>
          <w:rFonts w:ascii="Arial" w:hAnsi="Arial" w:cs="Arial"/>
          <w:sz w:val="24"/>
          <w:szCs w:val="24"/>
        </w:rPr>
        <w:t>им</w:t>
      </w:r>
      <w:proofErr w:type="spellEnd"/>
      <w:r w:rsidRPr="0099256E">
        <w:rPr>
          <w:rFonts w:ascii="Arial" w:hAnsi="Arial" w:cs="Arial"/>
          <w:sz w:val="24"/>
          <w:szCs w:val="24"/>
        </w:rPr>
        <w:t>.</w:t>
      </w:r>
      <w:r w:rsidRPr="0099256E">
        <w:rPr>
          <w:rFonts w:ascii="Arial" w:hAnsi="Arial" w:cs="Arial"/>
          <w:color w:val="000000" w:themeColor="text1"/>
          <w:sz w:val="24"/>
          <w:szCs w:val="24"/>
          <w:lang w:val="bg-BG"/>
        </w:rPr>
        <w:t xml:space="preserve"> </w:t>
      </w:r>
    </w:p>
    <w:sectPr w:rsidR="0099256E" w:rsidRPr="009925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051AF"/>
    <w:multiLevelType w:val="hybridMultilevel"/>
    <w:tmpl w:val="C422D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263CE"/>
    <w:multiLevelType w:val="multilevel"/>
    <w:tmpl w:val="41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732734"/>
    <w:multiLevelType w:val="multilevel"/>
    <w:tmpl w:val="7944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146FC"/>
    <w:multiLevelType w:val="hybridMultilevel"/>
    <w:tmpl w:val="FA426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E63DA"/>
    <w:multiLevelType w:val="hybridMultilevel"/>
    <w:tmpl w:val="F98C0F32"/>
    <w:lvl w:ilvl="0" w:tplc="591CE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B0351"/>
    <w:multiLevelType w:val="hybridMultilevel"/>
    <w:tmpl w:val="EFD42C96"/>
    <w:lvl w:ilvl="0" w:tplc="591CE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97C35"/>
    <w:multiLevelType w:val="multilevel"/>
    <w:tmpl w:val="744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70A98"/>
    <w:multiLevelType w:val="multilevel"/>
    <w:tmpl w:val="3E64F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53672C"/>
    <w:multiLevelType w:val="hybridMultilevel"/>
    <w:tmpl w:val="D8FCCA1A"/>
    <w:lvl w:ilvl="0" w:tplc="591CE36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E09FB"/>
    <w:multiLevelType w:val="multilevel"/>
    <w:tmpl w:val="3DB83C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Lucida Sans Unicode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1E5387"/>
    <w:multiLevelType w:val="multilevel"/>
    <w:tmpl w:val="3BA22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67ACD"/>
    <w:multiLevelType w:val="multilevel"/>
    <w:tmpl w:val="D9A2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06"/>
    <w:rsid w:val="00030941"/>
    <w:rsid w:val="00036195"/>
    <w:rsid w:val="00052C8A"/>
    <w:rsid w:val="000632EA"/>
    <w:rsid w:val="000663BA"/>
    <w:rsid w:val="00082026"/>
    <w:rsid w:val="00085651"/>
    <w:rsid w:val="000A1BF8"/>
    <w:rsid w:val="000E40FA"/>
    <w:rsid w:val="00107104"/>
    <w:rsid w:val="00112406"/>
    <w:rsid w:val="001320FC"/>
    <w:rsid w:val="00197C86"/>
    <w:rsid w:val="00205605"/>
    <w:rsid w:val="00214A40"/>
    <w:rsid w:val="002C201B"/>
    <w:rsid w:val="002D2995"/>
    <w:rsid w:val="002F1545"/>
    <w:rsid w:val="00302E7D"/>
    <w:rsid w:val="00323A15"/>
    <w:rsid w:val="00393709"/>
    <w:rsid w:val="003B20D6"/>
    <w:rsid w:val="003B348C"/>
    <w:rsid w:val="003C20DE"/>
    <w:rsid w:val="003E435B"/>
    <w:rsid w:val="00415599"/>
    <w:rsid w:val="004245DD"/>
    <w:rsid w:val="004414D1"/>
    <w:rsid w:val="004E59E0"/>
    <w:rsid w:val="005744C4"/>
    <w:rsid w:val="0058032C"/>
    <w:rsid w:val="005A7F68"/>
    <w:rsid w:val="005C3444"/>
    <w:rsid w:val="00602662"/>
    <w:rsid w:val="00616460"/>
    <w:rsid w:val="00623364"/>
    <w:rsid w:val="00662B36"/>
    <w:rsid w:val="006871BF"/>
    <w:rsid w:val="006E29C4"/>
    <w:rsid w:val="00702095"/>
    <w:rsid w:val="00762C44"/>
    <w:rsid w:val="0078697C"/>
    <w:rsid w:val="007C7101"/>
    <w:rsid w:val="00812449"/>
    <w:rsid w:val="0081779A"/>
    <w:rsid w:val="00826037"/>
    <w:rsid w:val="00845C61"/>
    <w:rsid w:val="00851EEE"/>
    <w:rsid w:val="008530CA"/>
    <w:rsid w:val="00897F9F"/>
    <w:rsid w:val="008B4D2F"/>
    <w:rsid w:val="0095521E"/>
    <w:rsid w:val="00955B75"/>
    <w:rsid w:val="0097204F"/>
    <w:rsid w:val="0099256E"/>
    <w:rsid w:val="00A1631C"/>
    <w:rsid w:val="00A34AD1"/>
    <w:rsid w:val="00A3678B"/>
    <w:rsid w:val="00AA0C46"/>
    <w:rsid w:val="00AC1F56"/>
    <w:rsid w:val="00B2420E"/>
    <w:rsid w:val="00B42D0D"/>
    <w:rsid w:val="00B56BD3"/>
    <w:rsid w:val="00B630D2"/>
    <w:rsid w:val="00BD484C"/>
    <w:rsid w:val="00BE027E"/>
    <w:rsid w:val="00C330F3"/>
    <w:rsid w:val="00C66158"/>
    <w:rsid w:val="00CA24E5"/>
    <w:rsid w:val="00D37058"/>
    <w:rsid w:val="00D6397C"/>
    <w:rsid w:val="00DA5176"/>
    <w:rsid w:val="00DD36B2"/>
    <w:rsid w:val="00E04403"/>
    <w:rsid w:val="00E21063"/>
    <w:rsid w:val="00E260C3"/>
    <w:rsid w:val="00E51904"/>
    <w:rsid w:val="00E763A4"/>
    <w:rsid w:val="00EA0E83"/>
    <w:rsid w:val="00ED3B39"/>
    <w:rsid w:val="00ED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2406"/>
    <w:rPr>
      <w:b/>
      <w:bCs/>
    </w:rPr>
  </w:style>
  <w:style w:type="character" w:customStyle="1" w:styleId="apple-converted-space">
    <w:name w:val="apple-converted-space"/>
    <w:basedOn w:val="DefaultParagraphFont"/>
    <w:rsid w:val="00112406"/>
  </w:style>
  <w:style w:type="paragraph" w:styleId="NormalWeb">
    <w:name w:val="Normal (Web)"/>
    <w:basedOn w:val="Normal"/>
    <w:uiPriority w:val="99"/>
    <w:unhideWhenUsed/>
    <w:rsid w:val="0011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d">
    <w:name w:val="end"/>
    <w:basedOn w:val="DefaultParagraphFont"/>
    <w:rsid w:val="00623364"/>
  </w:style>
  <w:style w:type="character" w:customStyle="1" w:styleId="top">
    <w:name w:val="top"/>
    <w:basedOn w:val="DefaultParagraphFont"/>
    <w:rsid w:val="00623364"/>
  </w:style>
  <w:style w:type="character" w:customStyle="1" w:styleId="bottom">
    <w:name w:val="bottom"/>
    <w:basedOn w:val="DefaultParagraphFont"/>
    <w:rsid w:val="00623364"/>
  </w:style>
  <w:style w:type="character" w:styleId="Hyperlink">
    <w:name w:val="Hyperlink"/>
    <w:basedOn w:val="DefaultParagraphFont"/>
    <w:uiPriority w:val="99"/>
    <w:semiHidden/>
    <w:unhideWhenUsed/>
    <w:rsid w:val="00623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C86"/>
    <w:pPr>
      <w:ind w:left="720"/>
      <w:contextualSpacing/>
    </w:pPr>
  </w:style>
  <w:style w:type="table" w:styleId="TableGrid">
    <w:name w:val="Table Grid"/>
    <w:basedOn w:val="TableNormal"/>
    <w:uiPriority w:val="59"/>
    <w:rsid w:val="009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124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2406"/>
    <w:rPr>
      <w:b/>
      <w:bCs/>
    </w:rPr>
  </w:style>
  <w:style w:type="character" w:customStyle="1" w:styleId="apple-converted-space">
    <w:name w:val="apple-converted-space"/>
    <w:basedOn w:val="DefaultParagraphFont"/>
    <w:rsid w:val="00112406"/>
  </w:style>
  <w:style w:type="paragraph" w:styleId="NormalWeb">
    <w:name w:val="Normal (Web)"/>
    <w:basedOn w:val="Normal"/>
    <w:uiPriority w:val="99"/>
    <w:unhideWhenUsed/>
    <w:rsid w:val="00112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4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d">
    <w:name w:val="end"/>
    <w:basedOn w:val="DefaultParagraphFont"/>
    <w:rsid w:val="00623364"/>
  </w:style>
  <w:style w:type="character" w:customStyle="1" w:styleId="top">
    <w:name w:val="top"/>
    <w:basedOn w:val="DefaultParagraphFont"/>
    <w:rsid w:val="00623364"/>
  </w:style>
  <w:style w:type="character" w:customStyle="1" w:styleId="bottom">
    <w:name w:val="bottom"/>
    <w:basedOn w:val="DefaultParagraphFont"/>
    <w:rsid w:val="00623364"/>
  </w:style>
  <w:style w:type="character" w:styleId="Hyperlink">
    <w:name w:val="Hyperlink"/>
    <w:basedOn w:val="DefaultParagraphFont"/>
    <w:uiPriority w:val="99"/>
    <w:semiHidden/>
    <w:unhideWhenUsed/>
    <w:rsid w:val="006233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7C86"/>
    <w:pPr>
      <w:ind w:left="720"/>
      <w:contextualSpacing/>
    </w:pPr>
  </w:style>
  <w:style w:type="table" w:styleId="TableGrid">
    <w:name w:val="Table Grid"/>
    <w:basedOn w:val="TableNormal"/>
    <w:uiPriority w:val="59"/>
    <w:rsid w:val="0099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2299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1818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1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C1F0D-6058-4CB7-9D61-7B0881426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at100</dc:creator>
  <cp:lastModifiedBy>rektorat100</cp:lastModifiedBy>
  <cp:revision>4</cp:revision>
  <dcterms:created xsi:type="dcterms:W3CDTF">2017-02-21T11:15:00Z</dcterms:created>
  <dcterms:modified xsi:type="dcterms:W3CDTF">2017-03-03T13:47:00Z</dcterms:modified>
</cp:coreProperties>
</file>